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</w:t>
            </w:r>
            <w:bookmarkStart w:id="0" w:name="_GoBack"/>
            <w:bookmarkEnd w:id="0"/>
            <w:r w:rsidRPr="009730D1">
              <w:rPr>
                <w:color w:val="335B4A"/>
                <w:sz w:val="20"/>
                <w:szCs w:val="20"/>
              </w:rPr>
              <w:t>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858D5B2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030B016F" w14:textId="2A2D1C2A" w:rsidR="005F2757" w:rsidRDefault="005F2757" w:rsidP="00976CC8">
      <w:pPr>
        <w:snapToGrid w:val="0"/>
        <w:jc w:val="left"/>
        <w:rPr>
          <w:color w:val="335B4A"/>
          <w:sz w:val="20"/>
          <w:szCs w:val="20"/>
        </w:rPr>
      </w:pPr>
    </w:p>
    <w:p w14:paraId="1F9E36CD" w14:textId="77777777" w:rsidR="005F2757" w:rsidRDefault="005F2757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4478F8D4" w14:textId="556ED158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F1D7" w14:textId="77777777" w:rsidR="00C622E0" w:rsidRDefault="00C622E0" w:rsidP="009730D1">
      <w:r>
        <w:separator/>
      </w:r>
    </w:p>
  </w:endnote>
  <w:endnote w:type="continuationSeparator" w:id="0">
    <w:p w14:paraId="05CE3714" w14:textId="77777777" w:rsidR="00C622E0" w:rsidRDefault="00C622E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2CC3988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3350</wp:posOffset>
                  </wp:positionV>
                  <wp:extent cx="5661660" cy="944880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166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p w14:paraId="3C9BB67F" w14:textId="77777777" w:rsidR="002A3209" w:rsidRDefault="002A3209" w:rsidP="002A320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9A9A"/>
                                  <w:sz w:val="20"/>
                                  <w:szCs w:val="20"/>
                                </w:rPr>
                                <w:t xml:space="preserve">Instituto Hidrográfico </w:t>
                              </w:r>
                            </w:p>
                            <w:p w14:paraId="3CB4F603" w14:textId="77777777" w:rsidR="002A3209" w:rsidRDefault="002A3209" w:rsidP="002A320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</w:rPr>
                                <w:t>Rua das Trinas n.º 49 1249-093 Lisboa</w:t>
                              </w:r>
                            </w:p>
                            <w:p w14:paraId="054E9CB2" w14:textId="77777777" w:rsidR="002A3209" w:rsidRPr="0086337F" w:rsidRDefault="002A3209" w:rsidP="002A320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6337F"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el.: 210 943 232</w:t>
                              </w:r>
                            </w:p>
                            <w:p w14:paraId="33DE16B5" w14:textId="1B6C0A08" w:rsidR="002A3209" w:rsidRPr="0086337F" w:rsidRDefault="002A3209" w:rsidP="002A3209">
                              <w:pPr>
                                <w:pStyle w:val="Rodap"/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86337F"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Fax: 210 943 299                                                     </w:t>
                              </w:r>
                              <w:r w:rsidRPr="009259CD">
                                <w:rPr>
                                  <w:rStyle w:val="Nmerodepgi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337F">
                                <w:rPr>
                                  <w:rStyle w:val="Nmerodepgina"/>
                                  <w:sz w:val="16"/>
                                  <w:szCs w:val="16"/>
                                  <w:lang w:val="en-US"/>
                                </w:rPr>
                                <w:instrText xml:space="preserve"> PAGE </w:instrText>
                              </w:r>
                              <w:r w:rsidRPr="009259CD">
                                <w:rPr>
                                  <w:rStyle w:val="Nmerodepgi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07FDB">
                                <w:rPr>
                                  <w:rStyle w:val="Nmerodepgina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9259CD">
                                <w:rPr>
                                  <w:rStyle w:val="Nmerodepgi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6337F">
                                <w:rPr>
                                  <w:rStyle w:val="Nmerodepgina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9259CD">
                                <w:rPr>
                                  <w:rStyle w:val="Nmerodepgi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337F">
                                <w:rPr>
                                  <w:rStyle w:val="Nmerodepgina"/>
                                  <w:sz w:val="16"/>
                                  <w:szCs w:val="16"/>
                                  <w:lang w:val="en-US"/>
                                </w:rPr>
                                <w:instrText xml:space="preserve"> NUMPAGES </w:instrText>
                              </w:r>
                              <w:r w:rsidRPr="009259CD">
                                <w:rPr>
                                  <w:rStyle w:val="Nmerodepgi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07FDB">
                                <w:rPr>
                                  <w:rStyle w:val="Nmerodepgina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9259CD">
                                <w:rPr>
                                  <w:rStyle w:val="Nmerodepgi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6337F">
                                <w:rPr>
                                  <w:rFonts w:ascii="Helvetica" w:hAnsi="Helvetica" w:cs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  <w:t>IH.RH.35 V.05</w:t>
                              </w:r>
                            </w:p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5pt;width:445.8pt;height:74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p w14:paraId="3C9BB67F" w14:textId="77777777" w:rsidR="002A3209" w:rsidRDefault="002A3209" w:rsidP="002A320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009A9A"/>
                            <w:sz w:val="20"/>
                            <w:szCs w:val="20"/>
                          </w:rPr>
                          <w:t xml:space="preserve">Instituto Hidrográfico </w:t>
                        </w:r>
                      </w:p>
                      <w:p w14:paraId="3CB4F603" w14:textId="77777777" w:rsidR="002A3209" w:rsidRDefault="002A3209" w:rsidP="002A320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</w:rPr>
                          <w:t>Rua das Trinas n.º 49 1249-093 Lisboa</w:t>
                        </w:r>
                      </w:p>
                      <w:p w14:paraId="054E9CB2" w14:textId="77777777" w:rsidR="002A3209" w:rsidRPr="0086337F" w:rsidRDefault="002A3209" w:rsidP="002A320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86337F"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Tel.: 210 943 232</w:t>
                        </w:r>
                      </w:p>
                      <w:p w14:paraId="33DE16B5" w14:textId="1B6C0A08" w:rsidR="002A3209" w:rsidRPr="0086337F" w:rsidRDefault="002A3209" w:rsidP="002A3209">
                        <w:pPr>
                          <w:pStyle w:val="Rodap"/>
                          <w:jc w:val="right"/>
                          <w:rPr>
                            <w:lang w:val="en-US"/>
                          </w:rPr>
                        </w:pPr>
                        <w:r w:rsidRPr="0086337F"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Fax: 210 943 299                                                     </w:t>
                        </w:r>
                        <w:r w:rsidRPr="009259CD">
                          <w:rPr>
                            <w:rStyle w:val="Nmerodepgina"/>
                            <w:sz w:val="16"/>
                            <w:szCs w:val="16"/>
                          </w:rPr>
                          <w:fldChar w:fldCharType="begin"/>
                        </w:r>
                        <w:r w:rsidRPr="0086337F">
                          <w:rPr>
                            <w:rStyle w:val="Nmerodepgina"/>
                            <w:sz w:val="16"/>
                            <w:szCs w:val="16"/>
                            <w:lang w:val="en-US"/>
                          </w:rPr>
                          <w:instrText xml:space="preserve"> PAGE </w:instrText>
                        </w:r>
                        <w:r w:rsidRPr="009259CD">
                          <w:rPr>
                            <w:rStyle w:val="Nmerodepgina"/>
                            <w:sz w:val="16"/>
                            <w:szCs w:val="16"/>
                          </w:rPr>
                          <w:fldChar w:fldCharType="separate"/>
                        </w:r>
                        <w:r w:rsidR="00107FDB">
                          <w:rPr>
                            <w:rStyle w:val="Nmerodepgina"/>
                            <w:noProof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9259CD">
                          <w:rPr>
                            <w:rStyle w:val="Nmerodepgina"/>
                            <w:sz w:val="16"/>
                            <w:szCs w:val="16"/>
                          </w:rPr>
                          <w:fldChar w:fldCharType="end"/>
                        </w:r>
                        <w:r w:rsidRPr="0086337F">
                          <w:rPr>
                            <w:rStyle w:val="Nmerodepgina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9259CD">
                          <w:rPr>
                            <w:rStyle w:val="Nmerodepgina"/>
                            <w:sz w:val="16"/>
                            <w:szCs w:val="16"/>
                          </w:rPr>
                          <w:fldChar w:fldCharType="begin"/>
                        </w:r>
                        <w:r w:rsidRPr="0086337F">
                          <w:rPr>
                            <w:rStyle w:val="Nmerodepgina"/>
                            <w:sz w:val="16"/>
                            <w:szCs w:val="16"/>
                            <w:lang w:val="en-US"/>
                          </w:rPr>
                          <w:instrText xml:space="preserve"> NUMPAGES </w:instrText>
                        </w:r>
                        <w:r w:rsidRPr="009259CD">
                          <w:rPr>
                            <w:rStyle w:val="Nmerodepgina"/>
                            <w:sz w:val="16"/>
                            <w:szCs w:val="16"/>
                          </w:rPr>
                          <w:fldChar w:fldCharType="separate"/>
                        </w:r>
                        <w:r w:rsidR="00107FDB">
                          <w:rPr>
                            <w:rStyle w:val="Nmerodepgina"/>
                            <w:noProof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Pr="009259CD">
                          <w:rPr>
                            <w:rStyle w:val="Nmerodepgina"/>
                            <w:sz w:val="16"/>
                            <w:szCs w:val="16"/>
                          </w:rPr>
                          <w:fldChar w:fldCharType="end"/>
                        </w:r>
                        <w:r w:rsidRPr="0086337F">
                          <w:rPr>
                            <w:rFonts w:ascii="Helvetica" w:hAnsi="Helvetica" w:cs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  <w:lang w:val="en-US"/>
                          </w:rPr>
                          <w:t>IH.RH.35 V.05</w:t>
                        </w:r>
                      </w:p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4CED0D3E" w:rsidR="00D9735B" w:rsidRPr="00D9735B" w:rsidRDefault="00C622E0">
        <w:pPr>
          <w:pStyle w:val="Rodap"/>
          <w:jc w:val="right"/>
          <w:rPr>
            <w:sz w:val="20"/>
            <w:szCs w:val="20"/>
          </w:rPr>
        </w:pP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E648" w14:textId="77777777" w:rsidR="00C622E0" w:rsidRDefault="00C622E0" w:rsidP="009730D1">
      <w:r>
        <w:separator/>
      </w:r>
    </w:p>
  </w:footnote>
  <w:footnote w:type="continuationSeparator" w:id="0">
    <w:p w14:paraId="24F5F44B" w14:textId="77777777" w:rsidR="00C622E0" w:rsidRDefault="00C622E0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FB26" w14:textId="76A2855F" w:rsidR="008807ED" w:rsidRPr="008807ED" w:rsidRDefault="002A3209" w:rsidP="002A3209">
    <w:pPr>
      <w:pBdr>
        <w:bottom w:val="single" w:sz="8" w:space="1" w:color="1E5155" w:themeColor="text2"/>
      </w:pBdr>
      <w:snapToGrid w:val="0"/>
      <w:spacing w:before="120" w:after="120"/>
      <w:ind w:hanging="1418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0EA40DD8" wp14:editId="46B3DFA0">
          <wp:extent cx="1353820" cy="663372"/>
          <wp:effectExtent l="0" t="0" r="0" b="3810"/>
          <wp:docPr id="3" name="Imagem 3" descr="hidrograf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idrograf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6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07FDB"/>
    <w:rsid w:val="001B4E62"/>
    <w:rsid w:val="001F4833"/>
    <w:rsid w:val="00232166"/>
    <w:rsid w:val="00254E35"/>
    <w:rsid w:val="0028525A"/>
    <w:rsid w:val="00295444"/>
    <w:rsid w:val="002A3209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2757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8C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9E6CAE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622E0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Nmerodepgina">
    <w:name w:val="page number"/>
    <w:uiPriority w:val="99"/>
    <w:rsid w:val="002A32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3A4B7D"/>
    <w:rsid w:val="00464705"/>
    <w:rsid w:val="005A704C"/>
    <w:rsid w:val="005F4D2F"/>
    <w:rsid w:val="00622CC6"/>
    <w:rsid w:val="0088189E"/>
    <w:rsid w:val="00B66546"/>
    <w:rsid w:val="00D703E4"/>
    <w:rsid w:val="00DD725A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D8A-3EC9-4A8B-A1D2-DA0ADE0F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IH - DA - DRH - TS Corina Vieira</cp:lastModifiedBy>
  <cp:revision>2</cp:revision>
  <cp:lastPrinted>2025-09-26T14:11:00Z</cp:lastPrinted>
  <dcterms:created xsi:type="dcterms:W3CDTF">2025-09-26T14:52:00Z</dcterms:created>
  <dcterms:modified xsi:type="dcterms:W3CDTF">2025-09-26T14:52:00Z</dcterms:modified>
</cp:coreProperties>
</file>